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4D379D">
        <w:rPr>
          <w:b/>
          <w:i/>
          <w:szCs w:val="28"/>
        </w:rPr>
        <w:t>сентябрь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247A57" w:rsidRPr="00D32C20" w:rsidRDefault="00247A57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5F5CB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B9" w:rsidRPr="00D06E4C" w:rsidRDefault="005F5CB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4" w:rsidRPr="00322E56" w:rsidRDefault="004D379D" w:rsidP="00BE73D7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Формирование заявки на прохождение курсовой подготовки педагогами во </w:t>
            </w:r>
            <w:r w:rsidRPr="004D379D">
              <w:rPr>
                <w:szCs w:val="28"/>
                <w:lang w:val="en-US"/>
              </w:rPr>
              <w:t>II</w:t>
            </w:r>
            <w:r w:rsidRPr="004D379D">
              <w:rPr>
                <w:szCs w:val="28"/>
              </w:rPr>
              <w:t xml:space="preserve"> полугодии 2016 го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9D" w:rsidRPr="004D379D" w:rsidRDefault="004D379D" w:rsidP="004D379D">
            <w:pPr>
              <w:jc w:val="center"/>
              <w:rPr>
                <w:szCs w:val="28"/>
              </w:rPr>
            </w:pPr>
            <w:r w:rsidRPr="004D379D">
              <w:rPr>
                <w:szCs w:val="28"/>
              </w:rPr>
              <w:t xml:space="preserve">МКУДПО «ГЦРО» </w:t>
            </w:r>
          </w:p>
          <w:p w:rsidR="004D379D" w:rsidRPr="004D379D" w:rsidRDefault="004D379D" w:rsidP="004D379D">
            <w:pPr>
              <w:jc w:val="center"/>
              <w:rPr>
                <w:szCs w:val="28"/>
              </w:rPr>
            </w:pPr>
            <w:r w:rsidRPr="004D379D">
              <w:rPr>
                <w:szCs w:val="28"/>
              </w:rPr>
              <w:t>в Кировском районе</w:t>
            </w:r>
          </w:p>
          <w:p w:rsidR="00301F84" w:rsidRPr="00322E56" w:rsidRDefault="004D379D" w:rsidP="004D379D">
            <w:pPr>
              <w:jc w:val="center"/>
              <w:rPr>
                <w:szCs w:val="28"/>
              </w:rPr>
            </w:pPr>
            <w:r w:rsidRPr="004D379D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9D" w:rsidRPr="004D379D" w:rsidRDefault="004D379D" w:rsidP="004D379D">
            <w:pPr>
              <w:jc w:val="center"/>
              <w:rPr>
                <w:szCs w:val="28"/>
              </w:rPr>
            </w:pPr>
            <w:r w:rsidRPr="004D379D">
              <w:rPr>
                <w:szCs w:val="28"/>
              </w:rPr>
              <w:t>01.09.-12.09.2016</w:t>
            </w:r>
          </w:p>
          <w:p w:rsidR="00301F84" w:rsidRPr="00322E56" w:rsidRDefault="00301F84" w:rsidP="00BE73D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9D" w:rsidRPr="004D379D" w:rsidRDefault="004D379D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Кириленко О. А.</w:t>
            </w:r>
          </w:p>
          <w:p w:rsidR="00301F84" w:rsidRPr="00322E56" w:rsidRDefault="004D379D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ОУ района</w:t>
            </w:r>
          </w:p>
        </w:tc>
      </w:tr>
      <w:tr w:rsidR="00AF7A7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224FB5" w:rsidRDefault="00C7612C" w:rsidP="00CF3B4A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Оформление документов на молодых специалист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center"/>
              <w:rPr>
                <w:szCs w:val="28"/>
              </w:rPr>
            </w:pPr>
            <w:r w:rsidRPr="00761D30">
              <w:rPr>
                <w:szCs w:val="28"/>
              </w:rPr>
              <w:t>МКУДПО «ГЦРО» в Кировском районе</w:t>
            </w:r>
          </w:p>
          <w:p w:rsidR="00AF7A79" w:rsidRDefault="00AF7A79" w:rsidP="00CF3B4A">
            <w:pPr>
              <w:jc w:val="center"/>
              <w:rPr>
                <w:szCs w:val="28"/>
              </w:rPr>
            </w:pPr>
            <w:r w:rsidRPr="00761D30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C7612C" w:rsidP="00CF3B4A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01.09.-30.09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</w:p>
        </w:tc>
      </w:tr>
      <w:tr w:rsidR="00AF7A79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A79" w:rsidRPr="006344BF" w:rsidRDefault="00AF7A79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72136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E" w:rsidRPr="00D06E4C" w:rsidRDefault="0072136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6E" w:rsidRPr="00761D30" w:rsidRDefault="0072136E" w:rsidP="00A26034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«III фестиваль интеллектуального творчества педагогической молодёжи и старшеклассников города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E" w:rsidRPr="00610119" w:rsidRDefault="0072136E" w:rsidP="00A26034">
            <w:pPr>
              <w:jc w:val="center"/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 </w:t>
            </w:r>
            <w:r>
              <w:rPr>
                <w:rFonts w:eastAsia="Batang"/>
                <w:szCs w:val="28"/>
              </w:rPr>
              <w:t>по график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E" w:rsidRPr="00C7612C" w:rsidRDefault="0072136E" w:rsidP="00A26034">
            <w:pPr>
              <w:jc w:val="center"/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01.09.-10.11.2016</w:t>
            </w:r>
          </w:p>
          <w:p w:rsidR="0072136E" w:rsidRPr="00610119" w:rsidRDefault="0072136E" w:rsidP="00A2603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Чернобылец Н. В.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Кириленко О. А.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МБОУ «ЛИТ»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МАОУ «Гимназия 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7 «Сибирская»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МБОУ СОШ 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41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МБОУ СОШ 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49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МБОУ СОШ </w:t>
            </w:r>
          </w:p>
          <w:p w:rsidR="0072136E" w:rsidRPr="00C7612C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63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МБОУ СОШ 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182</w:t>
            </w:r>
          </w:p>
          <w:p w:rsidR="0072136E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 xml:space="preserve"> МБОУ СОШ </w:t>
            </w:r>
          </w:p>
          <w:p w:rsidR="0072136E" w:rsidRPr="00610119" w:rsidRDefault="0072136E" w:rsidP="00A26034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№ 198</w:t>
            </w:r>
          </w:p>
        </w:tc>
      </w:tr>
      <w:tr w:rsidR="0083265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59" w:rsidRPr="00C7612C" w:rsidRDefault="00832659" w:rsidP="00B579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йонный семинар для руководителей, заместителей директоров по УВР ОУ «Проектирование адаптированной образовательной программы </w:t>
            </w:r>
            <w:proofErr w:type="gramStart"/>
            <w:r>
              <w:rPr>
                <w:szCs w:val="28"/>
              </w:rPr>
              <w:t>для</w:t>
            </w:r>
            <w:proofErr w:type="gramEnd"/>
            <w:r>
              <w:rPr>
                <w:szCs w:val="28"/>
              </w:rPr>
              <w:t xml:space="preserve"> обучающихся с ОВЗ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B5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№ 1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B5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16</w:t>
            </w:r>
          </w:p>
          <w:p w:rsidR="00832659" w:rsidRPr="00C7612C" w:rsidRDefault="00832659" w:rsidP="00B5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B57925">
            <w:pPr>
              <w:rPr>
                <w:szCs w:val="28"/>
              </w:rPr>
            </w:pPr>
            <w:r w:rsidRPr="00C7612C">
              <w:rPr>
                <w:szCs w:val="28"/>
              </w:rPr>
              <w:t>Кириленко О. А.</w:t>
            </w:r>
          </w:p>
          <w:p w:rsidR="00832659" w:rsidRDefault="00832659" w:rsidP="00B57925">
            <w:pPr>
              <w:rPr>
                <w:szCs w:val="28"/>
              </w:rPr>
            </w:pPr>
            <w:r>
              <w:rPr>
                <w:szCs w:val="28"/>
              </w:rPr>
              <w:t>Горбунова А. Ю.,</w:t>
            </w:r>
          </w:p>
          <w:p w:rsidR="00832659" w:rsidRPr="00C7612C" w:rsidRDefault="00832659" w:rsidP="00B5792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научно-методического отдела инклюзивного образования </w:t>
            </w:r>
            <w:proofErr w:type="spellStart"/>
            <w:r>
              <w:rPr>
                <w:szCs w:val="28"/>
              </w:rPr>
              <w:t>НИПКиПРО</w:t>
            </w:r>
            <w:proofErr w:type="spellEnd"/>
          </w:p>
        </w:tc>
      </w:tr>
      <w:tr w:rsidR="0083265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D06E4C" w:rsidRDefault="00832659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59" w:rsidRPr="006344BF" w:rsidRDefault="00832659" w:rsidP="009D711D">
            <w:pPr>
              <w:jc w:val="both"/>
              <w:rPr>
                <w:bCs/>
                <w:szCs w:val="28"/>
              </w:rPr>
            </w:pPr>
            <w:r w:rsidRPr="000344E7">
              <w:rPr>
                <w:bCs/>
                <w:szCs w:val="28"/>
              </w:rPr>
              <w:t>Совещание с руководителями районных методических объединений учителей-предметников</w:t>
            </w:r>
            <w:r>
              <w:rPr>
                <w:bCs/>
                <w:szCs w:val="28"/>
              </w:rPr>
              <w:t xml:space="preserve"> </w:t>
            </w:r>
            <w:r w:rsidRPr="000344E7">
              <w:rPr>
                <w:bCs/>
                <w:szCs w:val="28"/>
              </w:rPr>
              <w:t>«Направления и содержание работы РМО в 2016/2017 учебном год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344E7" w:rsidRDefault="00832659" w:rsidP="009D711D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 xml:space="preserve">МКУДПО «ГЦРО» </w:t>
            </w:r>
          </w:p>
          <w:p w:rsidR="00832659" w:rsidRPr="000344E7" w:rsidRDefault="00832659" w:rsidP="009D711D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в Кировском районе</w:t>
            </w:r>
          </w:p>
          <w:p w:rsidR="00832659" w:rsidRPr="006344BF" w:rsidRDefault="00832659" w:rsidP="009D711D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344E7" w:rsidRDefault="00832659" w:rsidP="009D711D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14.09.2016</w:t>
            </w:r>
          </w:p>
          <w:p w:rsidR="00832659" w:rsidRPr="000344E7" w:rsidRDefault="00832659" w:rsidP="009D711D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15.00</w:t>
            </w:r>
          </w:p>
          <w:p w:rsidR="00832659" w:rsidRPr="006344BF" w:rsidRDefault="00832659" w:rsidP="009D711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9D711D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83265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59" w:rsidRPr="006344BF" w:rsidRDefault="00832659" w:rsidP="00A26034">
            <w:pPr>
              <w:jc w:val="both"/>
              <w:rPr>
                <w:szCs w:val="28"/>
              </w:rPr>
            </w:pPr>
            <w:r w:rsidRPr="00C474CB">
              <w:rPr>
                <w:szCs w:val="28"/>
              </w:rPr>
              <w:t xml:space="preserve">Психолого-педагогическая диагностика обучающихся 1-х классов с целью выявления исходного уровня </w:t>
            </w:r>
            <w:proofErr w:type="spellStart"/>
            <w:r w:rsidRPr="00C474CB">
              <w:rPr>
                <w:szCs w:val="28"/>
              </w:rPr>
              <w:t>сформированности</w:t>
            </w:r>
            <w:proofErr w:type="spellEnd"/>
            <w:r w:rsidRPr="00C474CB">
              <w:rPr>
                <w:szCs w:val="28"/>
              </w:rPr>
              <w:t xml:space="preserve"> универсальных учебных действ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322E56" w:rsidRDefault="00832659" w:rsidP="00A260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474CB" w:rsidRDefault="00832659" w:rsidP="00A26034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>19.09.-23.09.2016</w:t>
            </w:r>
          </w:p>
          <w:p w:rsidR="00832659" w:rsidRPr="006344BF" w:rsidRDefault="00832659" w:rsidP="00A260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A26034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832659" w:rsidRPr="00322E56" w:rsidRDefault="00832659" w:rsidP="00A26034">
            <w:pPr>
              <w:jc w:val="both"/>
              <w:rPr>
                <w:szCs w:val="28"/>
              </w:rPr>
            </w:pPr>
          </w:p>
        </w:tc>
      </w:tr>
      <w:tr w:rsidR="0083265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59" w:rsidRPr="00194805" w:rsidRDefault="00832659" w:rsidP="00772510">
            <w:pPr>
              <w:jc w:val="both"/>
              <w:rPr>
                <w:bCs/>
                <w:szCs w:val="28"/>
              </w:rPr>
            </w:pPr>
            <w:r w:rsidRPr="00C474CB">
              <w:rPr>
                <w:bCs/>
                <w:szCs w:val="28"/>
              </w:rPr>
              <w:t>Совещание с заместителями директоров, курирующими начальное образование</w:t>
            </w:r>
            <w:r>
              <w:rPr>
                <w:bCs/>
                <w:szCs w:val="28"/>
              </w:rPr>
              <w:t xml:space="preserve"> «</w:t>
            </w:r>
            <w:r w:rsidRPr="00C474CB">
              <w:rPr>
                <w:bCs/>
                <w:szCs w:val="28"/>
              </w:rPr>
              <w:t>Анализ деятельности начального образования за 2015/2016 учебный год. Планирование работы на 2016/2017 учебный год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474CB" w:rsidRDefault="00832659" w:rsidP="00C474CB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 xml:space="preserve">МАОУ </w:t>
            </w:r>
          </w:p>
          <w:p w:rsidR="00832659" w:rsidRDefault="00832659" w:rsidP="00C474CB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 xml:space="preserve">«Гимназия </w:t>
            </w:r>
          </w:p>
          <w:p w:rsidR="00832659" w:rsidRPr="006344BF" w:rsidRDefault="00832659" w:rsidP="00C474CB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>№ 7 «Сибирска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474CB" w:rsidRDefault="00832659" w:rsidP="00C474CB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>22.09.2016</w:t>
            </w:r>
          </w:p>
          <w:p w:rsidR="00832659" w:rsidRPr="00C474CB" w:rsidRDefault="00832659" w:rsidP="00C474CB">
            <w:pPr>
              <w:jc w:val="center"/>
              <w:rPr>
                <w:szCs w:val="28"/>
              </w:rPr>
            </w:pPr>
            <w:r w:rsidRPr="00C474CB">
              <w:rPr>
                <w:szCs w:val="28"/>
              </w:rPr>
              <w:t>15.00</w:t>
            </w:r>
          </w:p>
          <w:p w:rsidR="00832659" w:rsidRPr="006344BF" w:rsidRDefault="00832659" w:rsidP="00CF3B4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C474C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832659" w:rsidRPr="006344BF" w:rsidRDefault="00832659" w:rsidP="00CF3B4A">
            <w:pPr>
              <w:rPr>
                <w:rFonts w:eastAsia="Batang"/>
                <w:szCs w:val="28"/>
              </w:rPr>
            </w:pPr>
          </w:p>
        </w:tc>
      </w:tr>
      <w:tr w:rsidR="0083265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59" w:rsidRPr="00C6408E" w:rsidRDefault="00832659" w:rsidP="00A2603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408E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ведению районного мероприятия «Педагогическая творческая мастерская как форма организационно-методического сопровождения конкурсов профессионального мастерства», посвящённого 20-летию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A56FD8" w:rsidRDefault="00832659" w:rsidP="00A26034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832659" w:rsidRPr="00322E56" w:rsidRDefault="00832659" w:rsidP="00A26034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A260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eastAsia="Batang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A56FD8" w:rsidRDefault="00832659" w:rsidP="00A26034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Чернобылец Н. В.</w:t>
            </w:r>
          </w:p>
          <w:p w:rsidR="00832659" w:rsidRPr="00A56FD8" w:rsidRDefault="00832659" w:rsidP="00A26034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Трофимова М. П.</w:t>
            </w:r>
          </w:p>
          <w:p w:rsidR="00832659" w:rsidRPr="00A56FD8" w:rsidRDefault="00832659" w:rsidP="00A26034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Павленок И. Н.</w:t>
            </w:r>
          </w:p>
          <w:p w:rsidR="00832659" w:rsidRPr="00A56FD8" w:rsidRDefault="00832659" w:rsidP="00A26034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Гусельникова Ю. А.</w:t>
            </w:r>
          </w:p>
          <w:p w:rsidR="00832659" w:rsidRPr="00322E56" w:rsidRDefault="00832659" w:rsidP="00A26034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Кириленко О. А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61D30" w:rsidRDefault="00832659" w:rsidP="00CF3B4A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Шко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C7612C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27.09.-13.10.2016</w:t>
            </w:r>
          </w:p>
          <w:p w:rsidR="00832659" w:rsidRPr="006344BF" w:rsidRDefault="00832659" w:rsidP="00AF7A7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772510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Трофимова М. П.</w:t>
            </w:r>
          </w:p>
          <w:p w:rsidR="00832659" w:rsidRPr="006344BF" w:rsidRDefault="00832659" w:rsidP="00772510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61D30" w:rsidRDefault="00832659" w:rsidP="00CF3B4A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 xml:space="preserve">Районное мероприятие «Педагогическая творческая мастерская как форма организационно-методического сопровождения конкурсов профессионального </w:t>
            </w:r>
            <w:r w:rsidRPr="00C7612C">
              <w:rPr>
                <w:szCs w:val="28"/>
              </w:rPr>
              <w:lastRenderedPageBreak/>
              <w:t>мастерства», посвящённое 20-летию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C7612C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lastRenderedPageBreak/>
              <w:t>МБОУ СОШ № 1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 xml:space="preserve">28.09.2016 </w:t>
            </w:r>
          </w:p>
          <w:p w:rsidR="00832659" w:rsidRPr="00C7612C" w:rsidRDefault="00832659" w:rsidP="00C7612C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11.00</w:t>
            </w:r>
          </w:p>
          <w:p w:rsidR="00832659" w:rsidRPr="006344BF" w:rsidRDefault="00832659" w:rsidP="00AF7A7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rPr>
                <w:szCs w:val="28"/>
              </w:rPr>
            </w:pPr>
            <w:r w:rsidRPr="00C7612C">
              <w:rPr>
                <w:szCs w:val="28"/>
              </w:rPr>
              <w:t>Чернобылец Н. В.</w:t>
            </w:r>
          </w:p>
          <w:p w:rsidR="00832659" w:rsidRPr="00C7612C" w:rsidRDefault="00832659" w:rsidP="00C7612C">
            <w:pPr>
              <w:rPr>
                <w:szCs w:val="28"/>
              </w:rPr>
            </w:pPr>
            <w:r w:rsidRPr="00C7612C">
              <w:rPr>
                <w:szCs w:val="28"/>
              </w:rPr>
              <w:t>Трофимова М. П.</w:t>
            </w:r>
          </w:p>
          <w:p w:rsidR="00832659" w:rsidRPr="00C7612C" w:rsidRDefault="00832659" w:rsidP="00C7612C">
            <w:pPr>
              <w:rPr>
                <w:szCs w:val="28"/>
              </w:rPr>
            </w:pPr>
            <w:r w:rsidRPr="00C7612C">
              <w:rPr>
                <w:szCs w:val="28"/>
              </w:rPr>
              <w:t>Павленок И. Н.</w:t>
            </w:r>
          </w:p>
          <w:p w:rsidR="00832659" w:rsidRPr="00C7612C" w:rsidRDefault="00832659" w:rsidP="00C7612C">
            <w:pPr>
              <w:rPr>
                <w:szCs w:val="28"/>
              </w:rPr>
            </w:pPr>
            <w:r w:rsidRPr="00C7612C">
              <w:rPr>
                <w:szCs w:val="28"/>
              </w:rPr>
              <w:t xml:space="preserve">Гусельникова Ю. А. </w:t>
            </w:r>
          </w:p>
          <w:p w:rsidR="00832659" w:rsidRPr="006344BF" w:rsidRDefault="00832659" w:rsidP="00C7612C">
            <w:pPr>
              <w:rPr>
                <w:szCs w:val="28"/>
              </w:rPr>
            </w:pPr>
            <w:r w:rsidRPr="00C7612C">
              <w:rPr>
                <w:szCs w:val="28"/>
              </w:rPr>
              <w:t>Кириленко О. А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659" w:rsidRPr="006344BF" w:rsidRDefault="00832659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883D23" w:rsidRDefault="00832659" w:rsidP="007E3DE4">
            <w:pPr>
              <w:jc w:val="both"/>
              <w:rPr>
                <w:szCs w:val="28"/>
              </w:rPr>
            </w:pPr>
            <w:r w:rsidRPr="007E3DE4">
              <w:rPr>
                <w:szCs w:val="28"/>
              </w:rPr>
              <w:t xml:space="preserve">Подготовка информационно-аналитической справки по итогам </w:t>
            </w:r>
            <w:r>
              <w:rPr>
                <w:szCs w:val="28"/>
              </w:rPr>
              <w:t>проведения августовских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A56F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МКУДПО «ГЦРО» в Кировском районе</w:t>
            </w:r>
          </w:p>
          <w:p w:rsidR="00832659" w:rsidRPr="00883D23" w:rsidRDefault="00832659" w:rsidP="007E3D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344BF" w:rsidRDefault="00832659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-09.09.2016</w:t>
            </w:r>
          </w:p>
          <w:p w:rsidR="00832659" w:rsidRPr="00883D23" w:rsidRDefault="00832659" w:rsidP="004876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Чернобылец Н. В.</w:t>
            </w:r>
          </w:p>
          <w:p w:rsidR="00832659" w:rsidRPr="007E3DE4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832659" w:rsidRPr="007E3DE4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  <w:p w:rsidR="00832659" w:rsidRPr="00883D23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7E3DE4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Подготовка требований к составлению олимпиадных заданий по географи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832659" w:rsidRPr="006344BF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 xml:space="preserve">01.09.-14.09.2016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7E3DE4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Обработка результатов психолого-педагогической 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7612C" w:rsidRDefault="00832659" w:rsidP="00C761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2C">
              <w:rPr>
                <w:rFonts w:ascii="Times New Roman" w:hAnsi="Times New Roman"/>
                <w:sz w:val="28"/>
                <w:szCs w:val="28"/>
              </w:rPr>
              <w:t xml:space="preserve">26.09.-30.09.2016 </w:t>
            </w:r>
          </w:p>
          <w:p w:rsidR="00832659" w:rsidRPr="00C7612C" w:rsidRDefault="00832659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C76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832659" w:rsidRPr="00C7612C" w:rsidRDefault="00832659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2659" w:rsidRPr="00D06E4C" w:rsidRDefault="00832659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610119" w:rsidRDefault="00832659" w:rsidP="00487637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</w:t>
            </w:r>
            <w:r w:rsidRPr="004D379D">
              <w:rPr>
                <w:b/>
                <w:i/>
                <w:szCs w:val="28"/>
              </w:rPr>
              <w:t xml:space="preserve"> </w:t>
            </w:r>
            <w:r w:rsidRPr="004D379D">
              <w:rPr>
                <w:szCs w:val="28"/>
              </w:rPr>
              <w:t>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6344BF" w:rsidRDefault="00832659" w:rsidP="004D379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МКУДПО «ГЦРО» в Кировском районе</w:t>
            </w:r>
          </w:p>
          <w:p w:rsidR="00832659" w:rsidRPr="00610119" w:rsidRDefault="00832659" w:rsidP="004D379D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610119" w:rsidRDefault="00832659" w:rsidP="007063FE">
            <w:pPr>
              <w:jc w:val="center"/>
              <w:rPr>
                <w:szCs w:val="28"/>
              </w:rPr>
            </w:pPr>
            <w:r w:rsidRPr="004D379D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4D379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  <w:p w:rsidR="00832659" w:rsidRPr="00610119" w:rsidRDefault="00832659" w:rsidP="00487637">
            <w:pPr>
              <w:rPr>
                <w:szCs w:val="28"/>
              </w:rPr>
            </w:pP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4D379D" w:rsidRDefault="00832659" w:rsidP="00487637">
            <w:pPr>
              <w:jc w:val="both"/>
              <w:rPr>
                <w:szCs w:val="28"/>
              </w:rPr>
            </w:pPr>
            <w:r w:rsidRPr="00C474CB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6344BF" w:rsidRDefault="00832659" w:rsidP="00C474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CB">
              <w:rPr>
                <w:rFonts w:ascii="Times New Roman" w:hAnsi="Times New Roman"/>
                <w:sz w:val="28"/>
                <w:szCs w:val="28"/>
              </w:rPr>
              <w:t>МКДОУ д/с № 4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C474CB" w:rsidRDefault="00832659" w:rsidP="00C474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CB">
              <w:rPr>
                <w:rFonts w:ascii="Times New Roman" w:hAnsi="Times New Roman"/>
                <w:sz w:val="28"/>
                <w:szCs w:val="28"/>
              </w:rPr>
              <w:t>14.09.2016</w:t>
            </w:r>
          </w:p>
          <w:p w:rsidR="00832659" w:rsidRPr="00C474CB" w:rsidRDefault="00832659" w:rsidP="00C474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CB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32659" w:rsidRPr="004D379D" w:rsidRDefault="0083265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E3DE4" w:rsidRDefault="00832659" w:rsidP="00C474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  <w:p w:rsidR="00832659" w:rsidRPr="007E3DE4" w:rsidRDefault="00832659" w:rsidP="004D379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0344E7" w:rsidRDefault="00832659" w:rsidP="00A26034">
            <w:pPr>
              <w:jc w:val="both"/>
              <w:rPr>
                <w:bCs/>
                <w:szCs w:val="28"/>
              </w:rPr>
            </w:pPr>
            <w:r w:rsidRPr="000344E7">
              <w:rPr>
                <w:bCs/>
                <w:szCs w:val="28"/>
              </w:rPr>
              <w:t>Совещание со старшими воспитателями ДОУ</w:t>
            </w:r>
            <w:r>
              <w:rPr>
                <w:bCs/>
                <w:szCs w:val="28"/>
              </w:rPr>
              <w:t xml:space="preserve"> </w:t>
            </w:r>
            <w:r w:rsidRPr="000344E7">
              <w:rPr>
                <w:bCs/>
                <w:szCs w:val="28"/>
              </w:rPr>
              <w:t xml:space="preserve">«Аттестация педагогических и руководящих работников в </w:t>
            </w:r>
            <w:r w:rsidRPr="000344E7">
              <w:rPr>
                <w:bCs/>
                <w:szCs w:val="28"/>
              </w:rPr>
              <w:lastRenderedPageBreak/>
              <w:t>условиях модернизации образования.</w:t>
            </w:r>
          </w:p>
          <w:p w:rsidR="00832659" w:rsidRPr="00194805" w:rsidRDefault="00832659" w:rsidP="00A26034">
            <w:pPr>
              <w:jc w:val="both"/>
              <w:rPr>
                <w:bCs/>
                <w:szCs w:val="28"/>
              </w:rPr>
            </w:pPr>
            <w:r w:rsidRPr="000344E7">
              <w:rPr>
                <w:bCs/>
                <w:szCs w:val="28"/>
              </w:rPr>
              <w:t>Правовое регулирование порядка аттестации педагогических и руководящих работников муниципальных и частных организаций, осуществляющих образовательную деятельность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6344BF" w:rsidRDefault="00832659" w:rsidP="00A26034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lastRenderedPageBreak/>
              <w:t>МКДОУ д/с № 4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344E7" w:rsidRDefault="00832659" w:rsidP="00A26034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21.09.2016</w:t>
            </w:r>
          </w:p>
          <w:p w:rsidR="00832659" w:rsidRPr="000344E7" w:rsidRDefault="00832659" w:rsidP="00A26034">
            <w:pPr>
              <w:jc w:val="center"/>
              <w:rPr>
                <w:szCs w:val="28"/>
              </w:rPr>
            </w:pPr>
            <w:r w:rsidRPr="000344E7">
              <w:rPr>
                <w:szCs w:val="28"/>
              </w:rPr>
              <w:t>10.00</w:t>
            </w:r>
          </w:p>
          <w:p w:rsidR="00832659" w:rsidRPr="006344BF" w:rsidRDefault="00832659" w:rsidP="00A2603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Default="00832659" w:rsidP="00A26034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832659" w:rsidRPr="00C474CB" w:rsidRDefault="00832659" w:rsidP="00A26034">
            <w:pPr>
              <w:rPr>
                <w:rFonts w:eastAsia="Batang"/>
                <w:szCs w:val="28"/>
              </w:rPr>
            </w:pPr>
            <w:r w:rsidRPr="00C474CB">
              <w:rPr>
                <w:rFonts w:eastAsia="Batang"/>
                <w:szCs w:val="28"/>
              </w:rPr>
              <w:t xml:space="preserve">Гусельникова Ю. А. </w:t>
            </w:r>
          </w:p>
          <w:p w:rsidR="00832659" w:rsidRPr="006344BF" w:rsidRDefault="00832659" w:rsidP="00A26034">
            <w:pPr>
              <w:rPr>
                <w:rFonts w:eastAsia="Batang"/>
                <w:szCs w:val="28"/>
              </w:rPr>
            </w:pP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2659" w:rsidRPr="00D06E4C" w:rsidRDefault="00832659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lastRenderedPageBreak/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094568" w:rsidRDefault="00832659" w:rsidP="00487637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>Методическое сопровождение  аттестации педагогических работников. Консультации, подготовка материалов к заседанию Гл</w:t>
            </w:r>
            <w:r>
              <w:rPr>
                <w:szCs w:val="28"/>
              </w:rPr>
              <w:t>авной аттестационной комиссии 20.09.2016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BA3E82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32659" w:rsidRPr="00F94C5E" w:rsidRDefault="00832659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94568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832659" w:rsidRPr="00094568" w:rsidRDefault="00832659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832659" w:rsidRPr="00094568" w:rsidRDefault="00832659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94568" w:rsidRDefault="00832659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F94C5E" w:rsidRDefault="00832659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BA3E82" w:rsidRDefault="0083265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32659" w:rsidRPr="00F94C5E" w:rsidRDefault="00832659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94568" w:rsidRDefault="00832659" w:rsidP="007063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832659" w:rsidRPr="00094568" w:rsidRDefault="00832659" w:rsidP="007063FE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832659" w:rsidRPr="00290F0F" w:rsidRDefault="00832659" w:rsidP="00290F0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F94C5E" w:rsidRDefault="00832659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Гусельникова Ю. А.</w:t>
            </w:r>
          </w:p>
          <w:p w:rsidR="00832659" w:rsidRPr="00F94C5E" w:rsidRDefault="00832659" w:rsidP="00487637">
            <w:pPr>
              <w:jc w:val="both"/>
              <w:rPr>
                <w:szCs w:val="28"/>
              </w:rPr>
            </w:pP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F94C5E" w:rsidRDefault="00832659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BA3E82" w:rsidRDefault="00832659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32659" w:rsidRDefault="00832659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094568" w:rsidRDefault="00832659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832659" w:rsidRPr="00094568" w:rsidRDefault="00832659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832659" w:rsidRDefault="0083265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4D379D" w:rsidRDefault="00832659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Гусельникова Ю. А.</w:t>
            </w:r>
          </w:p>
          <w:p w:rsidR="00832659" w:rsidRPr="00F94C5E" w:rsidRDefault="00832659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2659" w:rsidRPr="00D06E4C" w:rsidRDefault="00832659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83265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D06E4C" w:rsidRDefault="0083265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7063FE" w:rsidRDefault="00832659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32659" w:rsidRPr="007063FE" w:rsidRDefault="00832659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832659" w:rsidRPr="007063FE" w:rsidRDefault="00832659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063FE" w:rsidRDefault="00832659" w:rsidP="00487637">
            <w:pPr>
              <w:jc w:val="center"/>
              <w:rPr>
                <w:szCs w:val="28"/>
                <w:highlight w:val="yellow"/>
              </w:rPr>
            </w:pPr>
            <w:r w:rsidRPr="007063FE">
              <w:rPr>
                <w:szCs w:val="28"/>
              </w:rPr>
              <w:t>До 26.09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59" w:rsidRPr="007063FE" w:rsidRDefault="00832659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  <w:bookmarkStart w:id="0" w:name="_GoBack"/>
      <w:bookmarkEnd w:id="0"/>
    </w:p>
    <w:sectPr w:rsidR="009B08E9" w:rsidRPr="00E423A7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CA" w:rsidRDefault="00FD07CA" w:rsidP="000B6FE8">
      <w:r>
        <w:separator/>
      </w:r>
    </w:p>
  </w:endnote>
  <w:endnote w:type="continuationSeparator" w:id="0">
    <w:p w:rsidR="00FD07CA" w:rsidRDefault="00FD07CA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FD07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E423A7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FD07CA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CA" w:rsidRDefault="00FD07CA" w:rsidP="000B6FE8">
      <w:r>
        <w:separator/>
      </w:r>
    </w:p>
  </w:footnote>
  <w:footnote w:type="continuationSeparator" w:id="0">
    <w:p w:rsidR="00FD07CA" w:rsidRDefault="00FD07CA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44E7"/>
    <w:rsid w:val="000764EB"/>
    <w:rsid w:val="000B6FE8"/>
    <w:rsid w:val="00184171"/>
    <w:rsid w:val="00194805"/>
    <w:rsid w:val="00224FB5"/>
    <w:rsid w:val="00247A57"/>
    <w:rsid w:val="00290F0F"/>
    <w:rsid w:val="002E4E8F"/>
    <w:rsid w:val="002F0090"/>
    <w:rsid w:val="00301F84"/>
    <w:rsid w:val="003044E3"/>
    <w:rsid w:val="00396187"/>
    <w:rsid w:val="003E3CA3"/>
    <w:rsid w:val="00487FC8"/>
    <w:rsid w:val="004D379D"/>
    <w:rsid w:val="005227DA"/>
    <w:rsid w:val="00563A9B"/>
    <w:rsid w:val="005F5CB9"/>
    <w:rsid w:val="006344BF"/>
    <w:rsid w:val="006607A6"/>
    <w:rsid w:val="007063FE"/>
    <w:rsid w:val="0072136E"/>
    <w:rsid w:val="00740F96"/>
    <w:rsid w:val="00761D30"/>
    <w:rsid w:val="007A113F"/>
    <w:rsid w:val="007E3DE4"/>
    <w:rsid w:val="00820687"/>
    <w:rsid w:val="00832659"/>
    <w:rsid w:val="00863D14"/>
    <w:rsid w:val="00983CA3"/>
    <w:rsid w:val="009B08E9"/>
    <w:rsid w:val="00A56FD8"/>
    <w:rsid w:val="00A81262"/>
    <w:rsid w:val="00AF7A79"/>
    <w:rsid w:val="00B42040"/>
    <w:rsid w:val="00B83AB5"/>
    <w:rsid w:val="00BF7D19"/>
    <w:rsid w:val="00C474CB"/>
    <w:rsid w:val="00C6408E"/>
    <w:rsid w:val="00C7612C"/>
    <w:rsid w:val="00C95959"/>
    <w:rsid w:val="00D7768A"/>
    <w:rsid w:val="00E34664"/>
    <w:rsid w:val="00E423A7"/>
    <w:rsid w:val="00E81F8A"/>
    <w:rsid w:val="00EB07AC"/>
    <w:rsid w:val="00F31698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C2C-9243-4934-84CF-3F7373F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1</cp:revision>
  <dcterms:created xsi:type="dcterms:W3CDTF">2016-03-16T05:11:00Z</dcterms:created>
  <dcterms:modified xsi:type="dcterms:W3CDTF">2016-08-24T06:45:00Z</dcterms:modified>
</cp:coreProperties>
</file>